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244F43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, замещающих должности в организациях, создаваемых для выполнения задач, </w:t>
      </w:r>
      <w:r>
        <w:rPr>
          <w:rFonts w:ascii="Times New Roman" w:hAnsi="Times New Roman"/>
          <w:sz w:val="28"/>
          <w:szCs w:val="28"/>
        </w:rPr>
        <w:br/>
        <w:t>поставленных перед Минкультуры России</w:t>
      </w:r>
      <w:r>
        <w:rPr>
          <w:rFonts w:ascii="Times New Roman" w:hAnsi="Times New Roman"/>
          <w:sz w:val="28"/>
          <w:szCs w:val="28"/>
        </w:rPr>
        <w:br/>
      </w:r>
      <w:r w:rsidR="0066773F"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A77B01">
        <w:rPr>
          <w:rFonts w:ascii="Times New Roman" w:hAnsi="Times New Roman"/>
          <w:sz w:val="28"/>
          <w:szCs w:val="28"/>
        </w:rPr>
        <w:t>9</w:t>
      </w:r>
      <w:r w:rsidR="0066773F"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A77B01">
        <w:rPr>
          <w:rFonts w:ascii="Times New Roman" w:hAnsi="Times New Roman"/>
          <w:sz w:val="28"/>
          <w:szCs w:val="28"/>
        </w:rPr>
        <w:t>9</w:t>
      </w:r>
      <w:r w:rsidR="0066773F"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C141CA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ЦМСИР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31"/>
        <w:gridCol w:w="1958"/>
        <w:gridCol w:w="1161"/>
        <w:gridCol w:w="1134"/>
        <w:gridCol w:w="851"/>
        <w:gridCol w:w="962"/>
        <w:gridCol w:w="1164"/>
        <w:gridCol w:w="821"/>
        <w:gridCol w:w="993"/>
        <w:gridCol w:w="1304"/>
        <w:gridCol w:w="1417"/>
        <w:gridCol w:w="1416"/>
      </w:tblGrid>
      <w:tr w:rsidR="00BB247B" w:rsidRPr="004C1EBA" w:rsidTr="000311B5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08" w:type="dxa"/>
            <w:gridSpan w:val="4"/>
            <w:shd w:val="clear" w:color="auto" w:fill="auto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1E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406E3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1E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C1E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4C1EBA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4C1EBA">
              <w:rPr>
                <w:rFonts w:ascii="Times New Roman" w:hAnsi="Times New Roman"/>
                <w:sz w:val="20"/>
                <w:szCs w:val="20"/>
              </w:rPr>
              <w:t>приобретен</w:t>
            </w:r>
            <w:r w:rsidR="004C1EB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1EB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C1EBA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B247B" w:rsidRPr="00095385" w:rsidTr="000311B5">
        <w:trPr>
          <w:trHeight w:val="1493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BB247B" w:rsidRPr="004C1EBA" w:rsidRDefault="00BB247B" w:rsidP="009B6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  <w:shd w:val="clear" w:color="auto" w:fill="auto"/>
          </w:tcPr>
          <w:p w:rsidR="00BB247B" w:rsidRPr="004C1EBA" w:rsidRDefault="00BB247B" w:rsidP="004C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C1EBA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4C1EBA">
              <w:rPr>
                <w:rFonts w:ascii="Times New Roman" w:hAnsi="Times New Roman"/>
                <w:sz w:val="20"/>
                <w:szCs w:val="20"/>
              </w:rPr>
              <w:t>-</w:t>
            </w:r>
            <w:r w:rsidRPr="004C1EBA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4C1EB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BB247B" w:rsidRPr="004C1EB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1EBA">
              <w:rPr>
                <w:rFonts w:ascii="Times New Roman" w:hAnsi="Times New Roman"/>
                <w:sz w:val="20"/>
                <w:szCs w:val="20"/>
              </w:rPr>
              <w:t>Пло</w:t>
            </w:r>
            <w:r w:rsidR="004C1EBA">
              <w:rPr>
                <w:rFonts w:ascii="Times New Roman" w:hAnsi="Times New Roman"/>
                <w:sz w:val="20"/>
                <w:szCs w:val="20"/>
              </w:rPr>
              <w:t>-</w:t>
            </w:r>
            <w:r w:rsidRPr="004C1E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B247B" w:rsidRPr="004C1EB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C1EB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C1E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4C1EB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C1EBA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4C1EB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4C1EB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1EBA">
              <w:rPr>
                <w:rFonts w:ascii="Times New Roman" w:hAnsi="Times New Roman"/>
                <w:sz w:val="20"/>
                <w:szCs w:val="20"/>
              </w:rPr>
              <w:t>Пло</w:t>
            </w:r>
            <w:r w:rsidR="004C1EBA">
              <w:rPr>
                <w:rFonts w:ascii="Times New Roman" w:hAnsi="Times New Roman"/>
                <w:sz w:val="20"/>
                <w:szCs w:val="20"/>
              </w:rPr>
              <w:t>-</w:t>
            </w:r>
            <w:r w:rsidRPr="004C1E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B247B" w:rsidRPr="004C1EB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C1EB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C1E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4C1EB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E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CA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C141CA" w:rsidRDefault="00F75107" w:rsidP="00F75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31" w:type="dxa"/>
            <w:shd w:val="clear" w:color="auto" w:fill="auto"/>
          </w:tcPr>
          <w:p w:rsidR="00C141CA" w:rsidRPr="00061795" w:rsidRDefault="00C141CA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1795">
              <w:rPr>
                <w:rFonts w:ascii="Times New Roman" w:hAnsi="Times New Roman"/>
                <w:b/>
                <w:sz w:val="20"/>
                <w:szCs w:val="20"/>
              </w:rPr>
              <w:t>Нелюба И.В.</w:t>
            </w:r>
          </w:p>
        </w:tc>
        <w:tc>
          <w:tcPr>
            <w:tcW w:w="1958" w:type="dxa"/>
            <w:shd w:val="clear" w:color="auto" w:fill="auto"/>
          </w:tcPr>
          <w:p w:rsidR="00C141CA" w:rsidRPr="00F74552" w:rsidRDefault="00C141CA" w:rsidP="00E10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вый заместитель генерального директора </w:t>
            </w:r>
          </w:p>
        </w:tc>
        <w:tc>
          <w:tcPr>
            <w:tcW w:w="1161" w:type="dxa"/>
            <w:shd w:val="clear" w:color="auto" w:fill="auto"/>
          </w:tcPr>
          <w:p w:rsidR="00C141CA" w:rsidRDefault="00C141C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41CA" w:rsidRDefault="00C141CA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141CA" w:rsidRDefault="00C141CA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962" w:type="dxa"/>
            <w:shd w:val="clear" w:color="auto" w:fill="auto"/>
          </w:tcPr>
          <w:p w:rsidR="00C141CA" w:rsidRDefault="00C141CA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141CA" w:rsidRDefault="00C141C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21" w:type="dxa"/>
            <w:shd w:val="clear" w:color="auto" w:fill="auto"/>
          </w:tcPr>
          <w:p w:rsidR="00C141CA" w:rsidRDefault="00C141C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993" w:type="dxa"/>
            <w:shd w:val="clear" w:color="auto" w:fill="auto"/>
          </w:tcPr>
          <w:p w:rsidR="00C141CA" w:rsidRDefault="00C141CA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C141CA" w:rsidRDefault="00F75107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5107" w:rsidRPr="00A44515" w:rsidRDefault="00F75107" w:rsidP="00F75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515">
              <w:rPr>
                <w:rFonts w:ascii="Times New Roman" w:hAnsi="Times New Roman"/>
                <w:sz w:val="20"/>
                <w:szCs w:val="20"/>
              </w:rPr>
              <w:t>3 579 521,96</w:t>
            </w:r>
          </w:p>
          <w:p w:rsidR="00C141CA" w:rsidRDefault="00C141CA" w:rsidP="0053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C141CA" w:rsidRDefault="00C141CA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107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F75107" w:rsidRDefault="00F75107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F75107" w:rsidRPr="00061795" w:rsidRDefault="00F75107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F75107" w:rsidRDefault="00F75107" w:rsidP="00E10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F75107" w:rsidRDefault="00F75107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07" w:rsidRDefault="00F75107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75107" w:rsidRDefault="00F75107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62" w:type="dxa"/>
            <w:shd w:val="clear" w:color="auto" w:fill="auto"/>
          </w:tcPr>
          <w:p w:rsidR="00F75107" w:rsidRDefault="00F75107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75107" w:rsidRDefault="00F75107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21" w:type="dxa"/>
            <w:shd w:val="clear" w:color="auto" w:fill="auto"/>
          </w:tcPr>
          <w:p w:rsidR="00F75107" w:rsidRDefault="00F75107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75107" w:rsidRDefault="00F75107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F75107" w:rsidRDefault="00F75107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5107" w:rsidRDefault="00F75107" w:rsidP="00F75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75107" w:rsidRDefault="00F75107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4C1EBA" w:rsidTr="000311B5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457BB5" w:rsidRPr="004C1EBA" w:rsidRDefault="00F75107" w:rsidP="00F75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31" w:type="dxa"/>
            <w:shd w:val="clear" w:color="auto" w:fill="auto"/>
          </w:tcPr>
          <w:p w:rsidR="00457BB5" w:rsidRPr="00061795" w:rsidRDefault="00457BB5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1795">
              <w:rPr>
                <w:rFonts w:ascii="Times New Roman" w:hAnsi="Times New Roman"/>
                <w:b/>
                <w:sz w:val="20"/>
                <w:szCs w:val="20"/>
              </w:rPr>
              <w:t>Казакова Т.И.</w:t>
            </w:r>
          </w:p>
        </w:tc>
        <w:tc>
          <w:tcPr>
            <w:tcW w:w="1958" w:type="dxa"/>
            <w:shd w:val="clear" w:color="auto" w:fill="auto"/>
          </w:tcPr>
          <w:p w:rsidR="00457BB5" w:rsidRPr="00F74552" w:rsidRDefault="00457BB5" w:rsidP="00E10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4552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енерального директора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кспозиционно-выставочной</w:t>
            </w:r>
            <w:r w:rsidR="00F75107">
              <w:rPr>
                <w:rFonts w:ascii="Times New Roman" w:hAnsi="Times New Roman"/>
                <w:b/>
                <w:sz w:val="20"/>
                <w:szCs w:val="20"/>
              </w:rPr>
              <w:t xml:space="preserve"> работе </w:t>
            </w:r>
          </w:p>
        </w:tc>
        <w:tc>
          <w:tcPr>
            <w:tcW w:w="1161" w:type="dxa"/>
            <w:shd w:val="clear" w:color="auto" w:fill="auto"/>
          </w:tcPr>
          <w:p w:rsidR="00457BB5" w:rsidRPr="004C1EBA" w:rsidRDefault="007C514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7BB5" w:rsidRPr="004C1EBA" w:rsidRDefault="007C514A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0E7632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457BB5" w:rsidRPr="004C1EBA" w:rsidRDefault="007C514A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62" w:type="dxa"/>
            <w:shd w:val="clear" w:color="auto" w:fill="auto"/>
          </w:tcPr>
          <w:p w:rsidR="00457BB5" w:rsidRPr="004C1EBA" w:rsidRDefault="007C514A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4C1EBA" w:rsidRDefault="00457BB5" w:rsidP="007C5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Pr="004C1EBA" w:rsidRDefault="00457BB5" w:rsidP="007C5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7BB5" w:rsidRPr="004C1EBA" w:rsidRDefault="00457BB5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7BB5" w:rsidRPr="00A44515" w:rsidRDefault="00457BB5" w:rsidP="00534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515">
              <w:rPr>
                <w:rFonts w:ascii="Times New Roman" w:hAnsi="Times New Roman"/>
                <w:sz w:val="20"/>
                <w:szCs w:val="20"/>
              </w:rPr>
              <w:t>3</w:t>
            </w:r>
            <w:r w:rsidR="007C514A" w:rsidRPr="00A44515">
              <w:rPr>
                <w:rFonts w:ascii="Times New Roman" w:hAnsi="Times New Roman"/>
                <w:sz w:val="20"/>
                <w:szCs w:val="20"/>
              </w:rPr>
              <w:t> 076 833,70</w:t>
            </w:r>
          </w:p>
          <w:p w:rsidR="00457BB5" w:rsidRPr="004C1EBA" w:rsidRDefault="00457BB5" w:rsidP="00E507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Pr="004C1EBA" w:rsidRDefault="00457BB5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14A" w:rsidRPr="004C1EBA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C514A" w:rsidRDefault="007C514A" w:rsidP="00F75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C514A" w:rsidRPr="00061795" w:rsidRDefault="007C514A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7C514A" w:rsidRPr="00F74552" w:rsidRDefault="007C514A" w:rsidP="00E108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7C514A" w:rsidRDefault="007C514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7C514A" w:rsidRDefault="007C514A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514A" w:rsidRDefault="007C514A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7C514A" w:rsidRDefault="007C514A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C514A" w:rsidRDefault="007C514A" w:rsidP="007C5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7C514A" w:rsidRDefault="007C514A" w:rsidP="007C5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C514A" w:rsidRDefault="007C514A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C514A" w:rsidRDefault="007C514A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514A" w:rsidRDefault="007C514A" w:rsidP="00534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7C514A" w:rsidRDefault="007C514A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4C1EBA" w:rsidTr="00006F14">
        <w:trPr>
          <w:trHeight w:val="813"/>
        </w:trPr>
        <w:tc>
          <w:tcPr>
            <w:tcW w:w="674" w:type="dxa"/>
            <w:vMerge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5B075E" w:rsidRDefault="00457BB5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075E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58" w:type="dxa"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57BB5" w:rsidRPr="004C1EBA" w:rsidRDefault="00457BB5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0E7632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  <w:shd w:val="clear" w:color="auto" w:fill="auto"/>
          </w:tcPr>
          <w:p w:rsidR="00457BB5" w:rsidRPr="00E51000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87C5D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62" w:type="dxa"/>
            <w:shd w:val="clear" w:color="auto" w:fill="auto"/>
          </w:tcPr>
          <w:p w:rsidR="00457BB5" w:rsidRPr="004C1EBA" w:rsidRDefault="00457BB5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4C1EBA" w:rsidRDefault="00457BB5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Pr="004C1EBA" w:rsidRDefault="00457BB5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Pr="004C1EBA" w:rsidRDefault="00457BB5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7BB5" w:rsidRPr="004C1EBA" w:rsidRDefault="00457BB5" w:rsidP="004708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7BB5" w:rsidRPr="00A44515" w:rsidRDefault="00457BB5" w:rsidP="00E5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515">
              <w:rPr>
                <w:rFonts w:ascii="Times New Roman" w:hAnsi="Times New Roman"/>
                <w:sz w:val="20"/>
                <w:szCs w:val="20"/>
              </w:rPr>
              <w:t>2</w:t>
            </w:r>
            <w:r w:rsidR="007C514A" w:rsidRPr="00A44515">
              <w:rPr>
                <w:rFonts w:ascii="Times New Roman" w:hAnsi="Times New Roman"/>
                <w:sz w:val="20"/>
                <w:szCs w:val="20"/>
              </w:rPr>
              <w:t>65 191,27</w:t>
            </w:r>
          </w:p>
          <w:p w:rsidR="00457BB5" w:rsidRPr="004C1EBA" w:rsidRDefault="00457BB5" w:rsidP="00E5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Pr="004C1EBA" w:rsidRDefault="00457BB5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4C1EBA" w:rsidTr="000311B5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457BB5" w:rsidRPr="004C1EBA" w:rsidRDefault="001E1DA8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731" w:type="dxa"/>
            <w:shd w:val="clear" w:color="auto" w:fill="auto"/>
          </w:tcPr>
          <w:p w:rsidR="00457BB5" w:rsidRPr="00061795" w:rsidRDefault="001E1DA8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1795">
              <w:rPr>
                <w:rFonts w:ascii="Times New Roman" w:hAnsi="Times New Roman"/>
                <w:b/>
                <w:sz w:val="20"/>
                <w:szCs w:val="20"/>
              </w:rPr>
              <w:t>Царева Н.Ф.</w:t>
            </w:r>
          </w:p>
        </w:tc>
        <w:tc>
          <w:tcPr>
            <w:tcW w:w="1958" w:type="dxa"/>
            <w:shd w:val="clear" w:color="auto" w:fill="auto"/>
          </w:tcPr>
          <w:p w:rsidR="00457BB5" w:rsidRPr="001753BC" w:rsidRDefault="001E1DA8" w:rsidP="001E1D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1795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енерального директора по научно-просветительской работе </w:t>
            </w:r>
          </w:p>
        </w:tc>
        <w:tc>
          <w:tcPr>
            <w:tcW w:w="1161" w:type="dxa"/>
            <w:shd w:val="clear" w:color="auto" w:fill="auto"/>
          </w:tcPr>
          <w:p w:rsidR="00457BB5" w:rsidRPr="004C1EBA" w:rsidRDefault="001E1DA8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1DA8" w:rsidRDefault="001E1DA8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мест</w:t>
            </w:r>
            <w:proofErr w:type="spellEnd"/>
          </w:p>
          <w:p w:rsidR="00457BB5" w:rsidRPr="004C1EBA" w:rsidRDefault="001E1DA8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57BB5" w:rsidRPr="004C1EBA" w:rsidRDefault="001E1DA8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62" w:type="dxa"/>
            <w:shd w:val="clear" w:color="auto" w:fill="auto"/>
          </w:tcPr>
          <w:p w:rsidR="00457BB5" w:rsidRPr="004C1EBA" w:rsidRDefault="001E1DA8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70816" w:rsidRPr="00061795" w:rsidRDefault="00470816" w:rsidP="007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57BB5" w:rsidRPr="004C1EBA" w:rsidRDefault="00470816" w:rsidP="007A01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795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061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1795">
              <w:rPr>
                <w:rFonts w:ascii="Times New Roman" w:hAnsi="Times New Roman"/>
                <w:sz w:val="20"/>
                <w:szCs w:val="20"/>
              </w:rPr>
              <w:t>Mokka</w:t>
            </w:r>
            <w:proofErr w:type="spellEnd"/>
          </w:p>
        </w:tc>
        <w:tc>
          <w:tcPr>
            <w:tcW w:w="1417" w:type="dxa"/>
          </w:tcPr>
          <w:p w:rsidR="00457BB5" w:rsidRPr="00A44515" w:rsidRDefault="001E1DA8" w:rsidP="00E5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515">
              <w:rPr>
                <w:rFonts w:ascii="Times New Roman" w:hAnsi="Times New Roman"/>
                <w:sz w:val="20"/>
                <w:szCs w:val="20"/>
              </w:rPr>
              <w:t>2 289 675,87</w:t>
            </w:r>
          </w:p>
        </w:tc>
        <w:tc>
          <w:tcPr>
            <w:tcW w:w="1416" w:type="dxa"/>
          </w:tcPr>
          <w:p w:rsidR="00457BB5" w:rsidRPr="004C1EBA" w:rsidRDefault="00457BB5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4C1EBA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457BB5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7BB5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457BB5" w:rsidRPr="004C1EBA" w:rsidRDefault="00470816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4C1EBA" w:rsidRDefault="00457BB5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57BB5" w:rsidRPr="004C1EBA" w:rsidRDefault="00457BB5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7BB5" w:rsidRPr="004C1EBA" w:rsidRDefault="00457BB5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57BB5" w:rsidRPr="004C1EBA" w:rsidRDefault="00457BB5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7BB5" w:rsidRPr="004C1EBA" w:rsidRDefault="00457BB5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Pr="004C1EBA" w:rsidRDefault="00457BB5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816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  <w:shd w:val="clear" w:color="auto" w:fill="auto"/>
          </w:tcPr>
          <w:p w:rsidR="00470816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0816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470816" w:rsidRPr="004C1EBA" w:rsidRDefault="00470816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70816" w:rsidRPr="00E07488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470816" w:rsidRPr="004C1EBA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70816" w:rsidRPr="004C1EBA" w:rsidRDefault="00470816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816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62" w:type="dxa"/>
            <w:shd w:val="clear" w:color="auto" w:fill="auto"/>
          </w:tcPr>
          <w:p w:rsidR="00470816" w:rsidRDefault="00470816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70816" w:rsidRPr="004C1EBA" w:rsidRDefault="00470816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816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62" w:type="dxa"/>
            <w:shd w:val="clear" w:color="auto" w:fill="auto"/>
          </w:tcPr>
          <w:p w:rsidR="00470816" w:rsidRDefault="00470816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70816" w:rsidRPr="004C1EBA" w:rsidRDefault="00470816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816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70816" w:rsidRPr="00966A5A" w:rsidRDefault="00470816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6A5A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58" w:type="dxa"/>
            <w:shd w:val="clear" w:color="auto" w:fill="auto"/>
          </w:tcPr>
          <w:p w:rsidR="00470816" w:rsidRPr="004C1EBA" w:rsidRDefault="00470816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0816" w:rsidRDefault="00470816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0816" w:rsidRDefault="00966A5A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62" w:type="dxa"/>
            <w:shd w:val="clear" w:color="auto" w:fill="auto"/>
          </w:tcPr>
          <w:p w:rsidR="00470816" w:rsidRDefault="00966A5A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70816" w:rsidRPr="00E07488" w:rsidRDefault="00E07488" w:rsidP="00E07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70816" w:rsidRPr="00E07488" w:rsidRDefault="00E07488" w:rsidP="00E07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0816" w:rsidRPr="00E07488" w:rsidRDefault="00E07488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70816" w:rsidRPr="004C1EBA" w:rsidRDefault="00A44515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66A5A" w:rsidRPr="0006179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66A5A" w:rsidRPr="00061795">
              <w:rPr>
                <w:rFonts w:ascii="Times New Roman" w:hAnsi="Times New Roman"/>
                <w:sz w:val="20"/>
                <w:szCs w:val="20"/>
              </w:rPr>
              <w:t>СЕЕД</w:t>
            </w:r>
          </w:p>
        </w:tc>
        <w:tc>
          <w:tcPr>
            <w:tcW w:w="1417" w:type="dxa"/>
          </w:tcPr>
          <w:p w:rsidR="00470816" w:rsidRPr="00A44515" w:rsidRDefault="00966A5A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515">
              <w:rPr>
                <w:rFonts w:ascii="Times New Roman" w:hAnsi="Times New Roman"/>
                <w:sz w:val="20"/>
                <w:szCs w:val="20"/>
              </w:rPr>
              <w:t>429 111,73</w:t>
            </w:r>
          </w:p>
        </w:tc>
        <w:tc>
          <w:tcPr>
            <w:tcW w:w="1416" w:type="dxa"/>
          </w:tcPr>
          <w:p w:rsidR="00470816" w:rsidRPr="004C1EBA" w:rsidRDefault="00470816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A5A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966A5A" w:rsidRPr="004C1EBA" w:rsidRDefault="00966A5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66A5A" w:rsidRPr="00966A5A" w:rsidRDefault="00966A5A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966A5A" w:rsidRPr="004C1EBA" w:rsidRDefault="00966A5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966A5A" w:rsidRPr="00061795" w:rsidRDefault="00966A5A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66A5A" w:rsidRDefault="00966A5A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6A5A" w:rsidRDefault="00966A5A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62" w:type="dxa"/>
            <w:shd w:val="clear" w:color="auto" w:fill="auto"/>
          </w:tcPr>
          <w:p w:rsidR="00966A5A" w:rsidRDefault="00966A5A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66A5A" w:rsidRPr="004C1EBA" w:rsidRDefault="00966A5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966A5A" w:rsidRPr="004C1EBA" w:rsidRDefault="00966A5A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66A5A" w:rsidRPr="004C1EBA" w:rsidRDefault="00966A5A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966A5A" w:rsidRPr="00061795" w:rsidRDefault="00966A5A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6A5A" w:rsidRPr="00966A5A" w:rsidRDefault="00966A5A" w:rsidP="00BD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966A5A" w:rsidRPr="004C1EBA" w:rsidRDefault="00966A5A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488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E07488" w:rsidRPr="00E07488" w:rsidRDefault="00E07488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E07488" w:rsidRPr="00966A5A" w:rsidRDefault="00E07488" w:rsidP="00BD4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икин Н.В.</w:t>
            </w:r>
          </w:p>
        </w:tc>
        <w:tc>
          <w:tcPr>
            <w:tcW w:w="1958" w:type="dxa"/>
            <w:shd w:val="clear" w:color="auto" w:fill="auto"/>
          </w:tcPr>
          <w:p w:rsidR="00E07488" w:rsidRPr="004C1EBA" w:rsidRDefault="00760760" w:rsidP="00BD4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заместителя генерального директора по развитию и внешним коммуникациям-ученый секретарь </w:t>
            </w:r>
          </w:p>
        </w:tc>
        <w:tc>
          <w:tcPr>
            <w:tcW w:w="1161" w:type="dxa"/>
            <w:shd w:val="clear" w:color="auto" w:fill="auto"/>
          </w:tcPr>
          <w:p w:rsidR="00E07488" w:rsidRPr="00760760" w:rsidRDefault="00760760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7488" w:rsidRPr="00760760" w:rsidRDefault="00760760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7488" w:rsidRPr="00760760" w:rsidRDefault="00760760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E07488" w:rsidRPr="00760760" w:rsidRDefault="00760760" w:rsidP="00140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E07488" w:rsidRPr="00760760" w:rsidRDefault="00760760" w:rsidP="00760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07488" w:rsidRPr="00760760" w:rsidRDefault="00760760" w:rsidP="00760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7488" w:rsidRPr="00760760" w:rsidRDefault="00760760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E07488" w:rsidRDefault="00760760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60760" w:rsidRPr="00760760" w:rsidRDefault="00760760" w:rsidP="00BD4E4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200</w:t>
            </w:r>
          </w:p>
        </w:tc>
        <w:tc>
          <w:tcPr>
            <w:tcW w:w="1417" w:type="dxa"/>
          </w:tcPr>
          <w:p w:rsidR="00E07488" w:rsidRPr="00760760" w:rsidRDefault="00760760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60">
              <w:rPr>
                <w:rFonts w:ascii="Times New Roman" w:hAnsi="Times New Roman"/>
                <w:sz w:val="20"/>
                <w:szCs w:val="20"/>
              </w:rPr>
              <w:t>2 493 391,27</w:t>
            </w:r>
          </w:p>
        </w:tc>
        <w:tc>
          <w:tcPr>
            <w:tcW w:w="1416" w:type="dxa"/>
          </w:tcPr>
          <w:p w:rsidR="00E07488" w:rsidRPr="004C1EBA" w:rsidRDefault="00E07488" w:rsidP="00BD4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4C1EBA" w:rsidTr="000311B5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457BB5" w:rsidRPr="004C1EBA" w:rsidRDefault="00142402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57B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457BB5" w:rsidRPr="001753BC" w:rsidRDefault="00457BB5" w:rsidP="00C41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7BB5">
              <w:rPr>
                <w:rFonts w:ascii="Times New Roman" w:hAnsi="Times New Roman"/>
                <w:b/>
                <w:sz w:val="20"/>
                <w:szCs w:val="20"/>
              </w:rPr>
              <w:t>Чернова В.Н.</w:t>
            </w:r>
          </w:p>
        </w:tc>
        <w:tc>
          <w:tcPr>
            <w:tcW w:w="1958" w:type="dxa"/>
            <w:shd w:val="clear" w:color="auto" w:fill="auto"/>
          </w:tcPr>
          <w:p w:rsidR="00457BB5" w:rsidRPr="00DB3BE4" w:rsidRDefault="00E07488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BE4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161" w:type="dxa"/>
            <w:shd w:val="clear" w:color="auto" w:fill="auto"/>
          </w:tcPr>
          <w:p w:rsidR="00457BB5" w:rsidRPr="004C1EBA" w:rsidRDefault="00DB3BE4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7BB5" w:rsidRPr="004C1EBA" w:rsidRDefault="00DB3BE4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7BB5" w:rsidRDefault="00DB3BE4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62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Default="00F46A0E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21" w:type="dxa"/>
            <w:shd w:val="clear" w:color="auto" w:fill="auto"/>
          </w:tcPr>
          <w:p w:rsidR="00457BB5" w:rsidRDefault="00F46A0E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457BB5" w:rsidRDefault="00F46A0E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:rsidR="00457BB5" w:rsidRDefault="00DB3BE4" w:rsidP="00C41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7BB5" w:rsidRPr="00DB3BE4" w:rsidRDefault="00DB3BE4" w:rsidP="0000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BE4">
              <w:rPr>
                <w:rFonts w:ascii="Times New Roman" w:hAnsi="Times New Roman"/>
                <w:sz w:val="20"/>
                <w:szCs w:val="20"/>
              </w:rPr>
              <w:t>299 451,09</w:t>
            </w:r>
          </w:p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BE4" w:rsidRPr="004C1EBA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DB3BE4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B3BE4" w:rsidRPr="00457BB5" w:rsidRDefault="00DB3BE4" w:rsidP="00C41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DB3BE4" w:rsidRPr="00DB3BE4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DB3BE4" w:rsidRDefault="00DB3BE4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3BE4" w:rsidRDefault="00F46A0E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B5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431B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43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B3BE4" w:rsidRDefault="00DB3BE4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62" w:type="dxa"/>
            <w:shd w:val="clear" w:color="auto" w:fill="auto"/>
          </w:tcPr>
          <w:p w:rsidR="00DB3BE4" w:rsidRDefault="00DB3BE4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B3BE4" w:rsidRDefault="00DB3BE4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DB3BE4" w:rsidRDefault="00DB3BE4" w:rsidP="00DB3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3BE4" w:rsidRDefault="00DB3BE4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B3BE4" w:rsidRDefault="00DB3BE4" w:rsidP="00C41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3BE4" w:rsidRPr="00DB3BE4" w:rsidRDefault="00DB3BE4" w:rsidP="0000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B3BE4" w:rsidRDefault="00DB3BE4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BE4" w:rsidRPr="004C1EBA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DB3BE4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B3BE4" w:rsidRPr="00457BB5" w:rsidRDefault="00DB3BE4" w:rsidP="00C41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DB3BE4" w:rsidRPr="00DB3BE4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DB3BE4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DB3BE4" w:rsidRDefault="00DB3BE4" w:rsidP="0047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B3BE4" w:rsidRDefault="00DB3BE4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DB3BE4" w:rsidRDefault="00DB3BE4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B3BE4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DB3BE4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B3BE4" w:rsidRDefault="00DB3BE4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B3BE4" w:rsidRDefault="00DB3BE4" w:rsidP="00C41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3BE4" w:rsidRPr="00DB3BE4" w:rsidRDefault="00DB3BE4" w:rsidP="0000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B3BE4" w:rsidRDefault="00DB3BE4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4C1EBA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4C1EBA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1753BC" w:rsidRDefault="00457BB5" w:rsidP="00C41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57BB5" w:rsidRPr="001753BC" w:rsidRDefault="00457BB5" w:rsidP="00C41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Default="00DB3BE4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строение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</w:t>
            </w:r>
            <w:r w:rsidR="00457BB5">
              <w:rPr>
                <w:rFonts w:ascii="Times New Roman" w:hAnsi="Times New Roman"/>
                <w:sz w:val="20"/>
                <w:szCs w:val="20"/>
              </w:rPr>
              <w:t>нсардой на земельном участке</w:t>
            </w:r>
          </w:p>
        </w:tc>
        <w:tc>
          <w:tcPr>
            <w:tcW w:w="1134" w:type="dxa"/>
            <w:shd w:val="clear" w:color="auto" w:fill="auto"/>
          </w:tcPr>
          <w:p w:rsidR="00457BB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7BB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62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57BB5" w:rsidRDefault="00457BB5" w:rsidP="00C41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4C1EBA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4C1EBA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0F62EC" w:rsidRDefault="00457BB5" w:rsidP="00C41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62EC"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 w:rsidR="00457BB5" w:rsidRPr="005B075E" w:rsidRDefault="00457BB5" w:rsidP="00C41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62EC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958" w:type="dxa"/>
            <w:shd w:val="clear" w:color="auto" w:fill="auto"/>
          </w:tcPr>
          <w:p w:rsidR="00457BB5" w:rsidRPr="004C1EBA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7BB5" w:rsidRPr="003431B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B5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431B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43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57BB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62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7BB5" w:rsidRPr="004C1EBA" w:rsidRDefault="00457BB5" w:rsidP="00C41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7BB5" w:rsidRPr="004C1EBA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57BB5" w:rsidRPr="004C1EBA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A0E" w:rsidRPr="004C1EBA" w:rsidTr="000311B5">
        <w:trPr>
          <w:trHeight w:val="278"/>
        </w:trPr>
        <w:tc>
          <w:tcPr>
            <w:tcW w:w="674" w:type="dxa"/>
            <w:shd w:val="clear" w:color="auto" w:fill="auto"/>
          </w:tcPr>
          <w:p w:rsidR="00F46A0E" w:rsidRPr="004C1EBA" w:rsidRDefault="00F46A0E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F46A0E" w:rsidRPr="000F62EC" w:rsidRDefault="00F46A0E" w:rsidP="00F46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62EC">
              <w:rPr>
                <w:rFonts w:ascii="Times New Roman" w:hAnsi="Times New Roman"/>
                <w:b/>
                <w:sz w:val="20"/>
                <w:szCs w:val="20"/>
              </w:rPr>
              <w:t>Несовершенно-</w:t>
            </w:r>
          </w:p>
          <w:p w:rsidR="00F46A0E" w:rsidRPr="005B075E" w:rsidRDefault="00F46A0E" w:rsidP="00F46A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62EC">
              <w:rPr>
                <w:rFonts w:ascii="Times New Roman" w:hAnsi="Times New Roman"/>
                <w:b/>
                <w:sz w:val="20"/>
                <w:szCs w:val="20"/>
              </w:rPr>
              <w:t>летний ребенок</w:t>
            </w:r>
          </w:p>
        </w:tc>
        <w:tc>
          <w:tcPr>
            <w:tcW w:w="1958" w:type="dxa"/>
            <w:shd w:val="clear" w:color="auto" w:fill="auto"/>
          </w:tcPr>
          <w:p w:rsidR="00F46A0E" w:rsidRPr="004C1EBA" w:rsidRDefault="00F46A0E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F46A0E" w:rsidRDefault="00F46A0E" w:rsidP="00F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A0E" w:rsidRPr="003431B5" w:rsidRDefault="00F46A0E" w:rsidP="00F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6A0E" w:rsidRDefault="00F46A0E" w:rsidP="00F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46A0E" w:rsidRDefault="00F46A0E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46A0E" w:rsidRDefault="00F46A0E" w:rsidP="00F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46A0E" w:rsidRDefault="00F46A0E" w:rsidP="00F46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6A0E" w:rsidRDefault="00F46A0E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F46A0E" w:rsidRDefault="00F46A0E" w:rsidP="00C41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6A0E" w:rsidRDefault="00F46A0E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46A0E" w:rsidRDefault="00F46A0E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0311B5" w:rsidTr="000311B5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457BB5" w:rsidRPr="000311B5" w:rsidRDefault="00142402" w:rsidP="00C41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57BB5" w:rsidRPr="000311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457BB5" w:rsidRPr="00061795" w:rsidRDefault="00F46A0E" w:rsidP="00C418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лепенкова Е.И.</w:t>
            </w:r>
          </w:p>
        </w:tc>
        <w:tc>
          <w:tcPr>
            <w:tcW w:w="1958" w:type="dxa"/>
            <w:shd w:val="clear" w:color="auto" w:fill="auto"/>
          </w:tcPr>
          <w:p w:rsidR="00457BB5" w:rsidRPr="00061795" w:rsidRDefault="00F46A0E" w:rsidP="00C41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лавный бухгалтер (на период декретного отпуска) </w:t>
            </w:r>
          </w:p>
        </w:tc>
        <w:tc>
          <w:tcPr>
            <w:tcW w:w="1161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57BB5" w:rsidRPr="007A01BB" w:rsidRDefault="007A01BB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Pr="0006179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57BB5" w:rsidRPr="00061795" w:rsidRDefault="00F46A0E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</w:tcPr>
          <w:p w:rsidR="00457BB5" w:rsidRPr="00142402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142402">
              <w:rPr>
                <w:rFonts w:ascii="Times New Roman" w:hAnsi="Times New Roman"/>
                <w:sz w:val="20"/>
                <w:szCs w:val="20"/>
              </w:rPr>
              <w:t>2</w:t>
            </w:r>
            <w:r w:rsidR="00F46A0E" w:rsidRPr="00142402">
              <w:rPr>
                <w:rFonts w:ascii="Times New Roman" w:hAnsi="Times New Roman"/>
                <w:sz w:val="20"/>
                <w:szCs w:val="20"/>
              </w:rPr>
              <w:t> 405 566,92</w:t>
            </w:r>
            <w:bookmarkEnd w:id="0"/>
          </w:p>
        </w:tc>
        <w:tc>
          <w:tcPr>
            <w:tcW w:w="1416" w:type="dxa"/>
          </w:tcPr>
          <w:p w:rsidR="00457BB5" w:rsidRPr="000311B5" w:rsidRDefault="00457BB5" w:rsidP="00C4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0311B5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0311B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shd w:val="clear" w:color="auto" w:fill="auto"/>
          </w:tcPr>
          <w:p w:rsidR="00457BB5" w:rsidRPr="00061795" w:rsidRDefault="00457BB5" w:rsidP="000F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7BB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Pr="000311B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0311B5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0311B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62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7BB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Pr="000311B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0311B5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0311B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57BB5" w:rsidRPr="00061795" w:rsidRDefault="00457BB5" w:rsidP="000F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62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57BB5" w:rsidRPr="00061795" w:rsidRDefault="00457BB5" w:rsidP="00AA2B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Pr="000311B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0311B5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0311B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7BB5" w:rsidRPr="00061795" w:rsidRDefault="00457BB5" w:rsidP="000F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7BB5" w:rsidRPr="00061795" w:rsidRDefault="00457BB5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62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7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57BB5" w:rsidRPr="00061795" w:rsidRDefault="00457BB5" w:rsidP="00AA2B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7BB5" w:rsidRPr="0006179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57BB5" w:rsidRPr="000311B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B5" w:rsidRPr="000311B5" w:rsidTr="000311B5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57BB5" w:rsidRPr="000311B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457BB5" w:rsidRPr="005B075E" w:rsidRDefault="00457BB5" w:rsidP="00AA2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075E">
              <w:rPr>
                <w:rFonts w:ascii="Times New Roman" w:hAnsi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958" w:type="dxa"/>
            <w:shd w:val="clear" w:color="auto" w:fill="auto"/>
          </w:tcPr>
          <w:p w:rsidR="00457BB5" w:rsidRPr="00061795" w:rsidRDefault="00457BB5" w:rsidP="00AA2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57BB5" w:rsidRPr="007A01BB" w:rsidRDefault="007A01BB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7BB5" w:rsidRPr="007A01BB" w:rsidRDefault="007A01BB" w:rsidP="007A0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7BB5" w:rsidRPr="007A01BB" w:rsidRDefault="007A01BB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457BB5" w:rsidRPr="007A01BB" w:rsidRDefault="007A01BB" w:rsidP="00AA2B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457BB5" w:rsidRPr="007A01BB" w:rsidRDefault="007A01BB" w:rsidP="00AA2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457BB5" w:rsidRPr="000311B5" w:rsidRDefault="00457BB5" w:rsidP="00AA2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2F16" w:rsidRDefault="004B2F16"/>
    <w:p w:rsidR="006A744C" w:rsidRDefault="006A744C"/>
    <w:p w:rsidR="0009703D" w:rsidRPr="006A744C" w:rsidRDefault="006A744C" w:rsidP="006A744C">
      <w:pPr>
        <w:spacing w:after="0" w:line="240" w:lineRule="auto"/>
        <w:rPr>
          <w:sz w:val="24"/>
          <w:szCs w:val="24"/>
        </w:rPr>
      </w:pPr>
      <w:r>
        <w:t xml:space="preserve">                                           </w:t>
      </w:r>
    </w:p>
    <w:sectPr w:rsidR="0009703D" w:rsidRPr="006A744C" w:rsidSect="00BD4E41">
      <w:headerReference w:type="default" r:id="rId8"/>
      <w:pgSz w:w="16838" w:h="11906" w:orient="landscape"/>
      <w:pgMar w:top="1701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65" w:rsidRDefault="00742A65" w:rsidP="0066773F">
      <w:pPr>
        <w:spacing w:after="0" w:line="240" w:lineRule="auto"/>
      </w:pPr>
      <w:r>
        <w:separator/>
      </w:r>
    </w:p>
  </w:endnote>
  <w:endnote w:type="continuationSeparator" w:id="0">
    <w:p w:rsidR="00742A65" w:rsidRDefault="00742A6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65" w:rsidRDefault="00742A65" w:rsidP="0066773F">
      <w:pPr>
        <w:spacing w:after="0" w:line="240" w:lineRule="auto"/>
      </w:pPr>
      <w:r>
        <w:separator/>
      </w:r>
    </w:p>
  </w:footnote>
  <w:footnote w:type="continuationSeparator" w:id="0">
    <w:p w:rsidR="00742A65" w:rsidRDefault="00742A65" w:rsidP="0066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76961"/>
      <w:docPartObj>
        <w:docPartGallery w:val="Page Numbers (Top of Page)"/>
        <w:docPartUnique/>
      </w:docPartObj>
    </w:sdtPr>
    <w:sdtEndPr/>
    <w:sdtContent>
      <w:p w:rsidR="00BD4E41" w:rsidRDefault="00BD4E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02">
          <w:rPr>
            <w:noProof/>
          </w:rPr>
          <w:t>2</w:t>
        </w:r>
        <w:r>
          <w:fldChar w:fldCharType="end"/>
        </w:r>
      </w:p>
    </w:sdtContent>
  </w:sdt>
  <w:p w:rsidR="00BD4E41" w:rsidRDefault="00BD4E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06F14"/>
    <w:rsid w:val="00013084"/>
    <w:rsid w:val="0001638A"/>
    <w:rsid w:val="00020036"/>
    <w:rsid w:val="00020CDE"/>
    <w:rsid w:val="00025DCA"/>
    <w:rsid w:val="000269B6"/>
    <w:rsid w:val="000273C1"/>
    <w:rsid w:val="000311B5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1795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03D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315"/>
    <w:rsid w:val="000E39E3"/>
    <w:rsid w:val="000E4561"/>
    <w:rsid w:val="000E7632"/>
    <w:rsid w:val="000E7EC0"/>
    <w:rsid w:val="000E7F25"/>
    <w:rsid w:val="000F115E"/>
    <w:rsid w:val="000F398E"/>
    <w:rsid w:val="000F62EC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0F1"/>
    <w:rsid w:val="00140C6B"/>
    <w:rsid w:val="00140EF9"/>
    <w:rsid w:val="00142402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3BC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18E5"/>
    <w:rsid w:val="001C2762"/>
    <w:rsid w:val="001C2B98"/>
    <w:rsid w:val="001C48B3"/>
    <w:rsid w:val="001C490C"/>
    <w:rsid w:val="001C4917"/>
    <w:rsid w:val="001C5481"/>
    <w:rsid w:val="001C5E45"/>
    <w:rsid w:val="001D0C92"/>
    <w:rsid w:val="001D104E"/>
    <w:rsid w:val="001D2161"/>
    <w:rsid w:val="001D3C49"/>
    <w:rsid w:val="001D54E2"/>
    <w:rsid w:val="001D78C3"/>
    <w:rsid w:val="001D78F8"/>
    <w:rsid w:val="001D7BAE"/>
    <w:rsid w:val="001E1DA8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359B"/>
    <w:rsid w:val="00234FDD"/>
    <w:rsid w:val="00236E9D"/>
    <w:rsid w:val="0023779B"/>
    <w:rsid w:val="00240CB1"/>
    <w:rsid w:val="002413E5"/>
    <w:rsid w:val="002417C9"/>
    <w:rsid w:val="00244F43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4716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31B5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66306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6E34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815"/>
    <w:rsid w:val="00426972"/>
    <w:rsid w:val="004278A9"/>
    <w:rsid w:val="00434127"/>
    <w:rsid w:val="00435FDA"/>
    <w:rsid w:val="004421C3"/>
    <w:rsid w:val="00456355"/>
    <w:rsid w:val="00457BB5"/>
    <w:rsid w:val="00460795"/>
    <w:rsid w:val="00462A16"/>
    <w:rsid w:val="00466EBE"/>
    <w:rsid w:val="00470816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13B7"/>
    <w:rsid w:val="004A698B"/>
    <w:rsid w:val="004A69AC"/>
    <w:rsid w:val="004B1694"/>
    <w:rsid w:val="004B1E8A"/>
    <w:rsid w:val="004B2F16"/>
    <w:rsid w:val="004C09DE"/>
    <w:rsid w:val="004C13B6"/>
    <w:rsid w:val="004C1EBA"/>
    <w:rsid w:val="004C535D"/>
    <w:rsid w:val="004C5FF4"/>
    <w:rsid w:val="004C6770"/>
    <w:rsid w:val="004C6AA4"/>
    <w:rsid w:val="004C7306"/>
    <w:rsid w:val="004D419C"/>
    <w:rsid w:val="004E031C"/>
    <w:rsid w:val="004E0A35"/>
    <w:rsid w:val="004E0E40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6011"/>
    <w:rsid w:val="00500B6E"/>
    <w:rsid w:val="00501D17"/>
    <w:rsid w:val="005055E9"/>
    <w:rsid w:val="0051168A"/>
    <w:rsid w:val="00511BE3"/>
    <w:rsid w:val="00512EDB"/>
    <w:rsid w:val="00513DA5"/>
    <w:rsid w:val="005142FD"/>
    <w:rsid w:val="00517A80"/>
    <w:rsid w:val="005202BD"/>
    <w:rsid w:val="00521747"/>
    <w:rsid w:val="00522F95"/>
    <w:rsid w:val="00524F65"/>
    <w:rsid w:val="00525E16"/>
    <w:rsid w:val="005262A5"/>
    <w:rsid w:val="0053259D"/>
    <w:rsid w:val="005342DE"/>
    <w:rsid w:val="0053485A"/>
    <w:rsid w:val="005364AD"/>
    <w:rsid w:val="00542A5E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075E"/>
    <w:rsid w:val="005B18C8"/>
    <w:rsid w:val="005B56DE"/>
    <w:rsid w:val="005C0023"/>
    <w:rsid w:val="005C102D"/>
    <w:rsid w:val="005C178C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5623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4C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2A65"/>
    <w:rsid w:val="007443C5"/>
    <w:rsid w:val="00745B6B"/>
    <w:rsid w:val="00752DB5"/>
    <w:rsid w:val="00753C5D"/>
    <w:rsid w:val="00753E54"/>
    <w:rsid w:val="0075736F"/>
    <w:rsid w:val="00757789"/>
    <w:rsid w:val="00760760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87C5D"/>
    <w:rsid w:val="007A01BB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514A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5412"/>
    <w:rsid w:val="00806EB2"/>
    <w:rsid w:val="00811DDF"/>
    <w:rsid w:val="00815286"/>
    <w:rsid w:val="00817306"/>
    <w:rsid w:val="00821AA6"/>
    <w:rsid w:val="00822833"/>
    <w:rsid w:val="008247DA"/>
    <w:rsid w:val="00824C7D"/>
    <w:rsid w:val="008255A2"/>
    <w:rsid w:val="0082604E"/>
    <w:rsid w:val="00831C28"/>
    <w:rsid w:val="00833D2D"/>
    <w:rsid w:val="00835533"/>
    <w:rsid w:val="00840EEE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1313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9A7"/>
    <w:rsid w:val="008D1FC0"/>
    <w:rsid w:val="008D2BC0"/>
    <w:rsid w:val="008D329C"/>
    <w:rsid w:val="008D32D8"/>
    <w:rsid w:val="008D403B"/>
    <w:rsid w:val="008D7D16"/>
    <w:rsid w:val="008E0397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3CE5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66A5A"/>
    <w:rsid w:val="009700F5"/>
    <w:rsid w:val="0097128C"/>
    <w:rsid w:val="00971A0D"/>
    <w:rsid w:val="00980FCA"/>
    <w:rsid w:val="00984BA7"/>
    <w:rsid w:val="009861E1"/>
    <w:rsid w:val="009944BD"/>
    <w:rsid w:val="009A2124"/>
    <w:rsid w:val="009A2CF9"/>
    <w:rsid w:val="009A3376"/>
    <w:rsid w:val="009A6652"/>
    <w:rsid w:val="009A7FF2"/>
    <w:rsid w:val="009B0808"/>
    <w:rsid w:val="009B46F8"/>
    <w:rsid w:val="009B4A8B"/>
    <w:rsid w:val="009B5567"/>
    <w:rsid w:val="009B6BF8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4023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51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77B01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2B7C"/>
    <w:rsid w:val="00AA3E1E"/>
    <w:rsid w:val="00AA6616"/>
    <w:rsid w:val="00AB2572"/>
    <w:rsid w:val="00AB5F01"/>
    <w:rsid w:val="00AC27D1"/>
    <w:rsid w:val="00AC3B6C"/>
    <w:rsid w:val="00AC4672"/>
    <w:rsid w:val="00AC4AAA"/>
    <w:rsid w:val="00AD0752"/>
    <w:rsid w:val="00AD122C"/>
    <w:rsid w:val="00AD5D2E"/>
    <w:rsid w:val="00AD6231"/>
    <w:rsid w:val="00AF1ACE"/>
    <w:rsid w:val="00AF2532"/>
    <w:rsid w:val="00AF3FCA"/>
    <w:rsid w:val="00AF4963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4E41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41CA"/>
    <w:rsid w:val="00C162AB"/>
    <w:rsid w:val="00C17B43"/>
    <w:rsid w:val="00C207EC"/>
    <w:rsid w:val="00C22B8C"/>
    <w:rsid w:val="00C23475"/>
    <w:rsid w:val="00C23EE1"/>
    <w:rsid w:val="00C254DB"/>
    <w:rsid w:val="00C27392"/>
    <w:rsid w:val="00C344B2"/>
    <w:rsid w:val="00C365FB"/>
    <w:rsid w:val="00C4046D"/>
    <w:rsid w:val="00C4182D"/>
    <w:rsid w:val="00C42634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34F9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5160"/>
    <w:rsid w:val="00D7608F"/>
    <w:rsid w:val="00D76E04"/>
    <w:rsid w:val="00D80C26"/>
    <w:rsid w:val="00D92022"/>
    <w:rsid w:val="00DA02B0"/>
    <w:rsid w:val="00DA715A"/>
    <w:rsid w:val="00DB1A4C"/>
    <w:rsid w:val="00DB3BE4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07488"/>
    <w:rsid w:val="00E1082C"/>
    <w:rsid w:val="00E11BC5"/>
    <w:rsid w:val="00E1284C"/>
    <w:rsid w:val="00E13936"/>
    <w:rsid w:val="00E156F4"/>
    <w:rsid w:val="00E16A84"/>
    <w:rsid w:val="00E17015"/>
    <w:rsid w:val="00E23088"/>
    <w:rsid w:val="00E25F80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0741"/>
    <w:rsid w:val="00E51000"/>
    <w:rsid w:val="00E51365"/>
    <w:rsid w:val="00E534CE"/>
    <w:rsid w:val="00E56AF4"/>
    <w:rsid w:val="00E57301"/>
    <w:rsid w:val="00E62DFD"/>
    <w:rsid w:val="00E636D4"/>
    <w:rsid w:val="00E65D13"/>
    <w:rsid w:val="00E66DAA"/>
    <w:rsid w:val="00E7156A"/>
    <w:rsid w:val="00E72311"/>
    <w:rsid w:val="00E73077"/>
    <w:rsid w:val="00E736BC"/>
    <w:rsid w:val="00E74F21"/>
    <w:rsid w:val="00E77512"/>
    <w:rsid w:val="00E821E1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2061"/>
    <w:rsid w:val="00ED586F"/>
    <w:rsid w:val="00ED6265"/>
    <w:rsid w:val="00EE0291"/>
    <w:rsid w:val="00EE0D12"/>
    <w:rsid w:val="00EE3A08"/>
    <w:rsid w:val="00EE61FF"/>
    <w:rsid w:val="00EF219D"/>
    <w:rsid w:val="00EF42B6"/>
    <w:rsid w:val="00F02AB4"/>
    <w:rsid w:val="00F07C0E"/>
    <w:rsid w:val="00F10984"/>
    <w:rsid w:val="00F10E58"/>
    <w:rsid w:val="00F12115"/>
    <w:rsid w:val="00F12288"/>
    <w:rsid w:val="00F13EFA"/>
    <w:rsid w:val="00F14573"/>
    <w:rsid w:val="00F14F44"/>
    <w:rsid w:val="00F1564F"/>
    <w:rsid w:val="00F16F6B"/>
    <w:rsid w:val="00F22A27"/>
    <w:rsid w:val="00F25D9C"/>
    <w:rsid w:val="00F27FA1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39E3"/>
    <w:rsid w:val="00F441F2"/>
    <w:rsid w:val="00F4440F"/>
    <w:rsid w:val="00F45117"/>
    <w:rsid w:val="00F46A0E"/>
    <w:rsid w:val="00F51431"/>
    <w:rsid w:val="00F6710B"/>
    <w:rsid w:val="00F67379"/>
    <w:rsid w:val="00F70C7B"/>
    <w:rsid w:val="00F71200"/>
    <w:rsid w:val="00F73BB8"/>
    <w:rsid w:val="00F74552"/>
    <w:rsid w:val="00F75107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2345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D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E4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D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4E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F7AA-C218-4BF9-9612-B605DFE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Евдокимова Елена Сергеевна</cp:lastModifiedBy>
  <cp:revision>4</cp:revision>
  <cp:lastPrinted>2020-07-16T08:33:00Z</cp:lastPrinted>
  <dcterms:created xsi:type="dcterms:W3CDTF">2020-07-15T15:17:00Z</dcterms:created>
  <dcterms:modified xsi:type="dcterms:W3CDTF">2020-07-16T08:39:00Z</dcterms:modified>
</cp:coreProperties>
</file>